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AFCB64" w:rsidR="00DF4FD8" w:rsidRPr="00A410FF" w:rsidRDefault="00C801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8723D" w:rsidR="00222997" w:rsidRPr="0078428F" w:rsidRDefault="00C801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7FD9E5" w:rsidR="00222997" w:rsidRPr="00927C1B" w:rsidRDefault="00C80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C0AFB0" w:rsidR="00222997" w:rsidRPr="00927C1B" w:rsidRDefault="00C80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EA9EB1" w:rsidR="00222997" w:rsidRPr="00927C1B" w:rsidRDefault="00C80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3DC126" w:rsidR="00222997" w:rsidRPr="00927C1B" w:rsidRDefault="00C80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A0EB9E" w:rsidR="00222997" w:rsidRPr="00927C1B" w:rsidRDefault="00C80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9FC707" w:rsidR="00222997" w:rsidRPr="00927C1B" w:rsidRDefault="00C80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1B1745" w:rsidR="00222997" w:rsidRPr="00927C1B" w:rsidRDefault="00C80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1A8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2757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60F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0D5B16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B83220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C650FF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60CA8D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891408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E429EE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980741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F46377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88B443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869B13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361C01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999CB4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5F71DE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BC548C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8FC1F1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435471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BCE212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54AD0C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B23D01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0FDBCD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8D24D3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7F9AD4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8897F7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222E4C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0C5667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D30D83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5AEA14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18FB6E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83E186" w:rsidR="0041001E" w:rsidRPr="004B120E" w:rsidRDefault="00C80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6FA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1C1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0AE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018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4 Calendar</dc:title>
  <dc:subject>Free printable February 2024 Calendar</dc:subject>
  <dc:creator>General Blue Corporation</dc:creator>
  <keywords>February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